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8D" w:rsidRDefault="00B9588D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C15E9" w:rsidRP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 w:rsidRPr="003C15E9">
        <w:rPr>
          <w:rFonts w:ascii="Liberation Serif" w:hAnsi="Liberation Serif"/>
          <w:b/>
          <w:sz w:val="32"/>
          <w:szCs w:val="32"/>
        </w:rPr>
        <w:t>36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762AAF"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Tr="00762AAF">
        <w:tc>
          <w:tcPr>
            <w:tcW w:w="3190" w:type="dxa"/>
          </w:tcPr>
          <w:p w:rsidR="003C15E9" w:rsidRDefault="003C15E9" w:rsidP="00762AAF"/>
        </w:tc>
        <w:tc>
          <w:tcPr>
            <w:tcW w:w="3190" w:type="dxa"/>
          </w:tcPr>
          <w:p w:rsidR="003C15E9" w:rsidRDefault="003C15E9" w:rsidP="00762AAF"/>
        </w:tc>
        <w:tc>
          <w:tcPr>
            <w:tcW w:w="3191" w:type="dxa"/>
          </w:tcPr>
          <w:p w:rsidR="003C15E9" w:rsidRDefault="003C15E9" w:rsidP="00762AAF"/>
        </w:tc>
      </w:tr>
    </w:tbl>
    <w:p w:rsidR="003C15E9" w:rsidRDefault="003C15E9" w:rsidP="003C15E9"/>
    <w:p w:rsidR="003C15E9" w:rsidRDefault="003C15E9"/>
    <w:tbl>
      <w:tblPr>
        <w:tblStyle w:val="a3"/>
        <w:tblpPr w:leftFromText="180" w:rightFromText="180" w:vertAnchor="page" w:horzAnchor="margin" w:tblpY="886"/>
        <w:tblW w:w="9678" w:type="dxa"/>
        <w:tblLook w:val="04A0"/>
      </w:tblPr>
      <w:tblGrid>
        <w:gridCol w:w="3369"/>
        <w:gridCol w:w="3118"/>
        <w:gridCol w:w="3191"/>
      </w:tblGrid>
      <w:tr w:rsidR="00227B83" w:rsidTr="00105DF8">
        <w:tc>
          <w:tcPr>
            <w:tcW w:w="9678" w:type="dxa"/>
            <w:gridSpan w:val="3"/>
            <w:tcBorders>
              <w:top w:val="nil"/>
              <w:left w:val="nil"/>
              <w:right w:val="nil"/>
            </w:tcBorders>
          </w:tcPr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Реестр отчисления воспитанников </w:t>
            </w:r>
          </w:p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27B83" w:rsidRDefault="00227B83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C4EFA">
              <w:rPr>
                <w:rFonts w:ascii="Liberation Serif" w:hAnsi="Liberation Serif"/>
                <w:b/>
                <w:sz w:val="32"/>
                <w:szCs w:val="32"/>
              </w:rPr>
              <w:t>МАДОУ № 11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 «Золотой ключик»</w:t>
            </w:r>
          </w:p>
          <w:p w:rsidR="00227B83" w:rsidRPr="00504AFE" w:rsidRDefault="00227B83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D0EAB" w:rsidTr="005C3E81">
        <w:tc>
          <w:tcPr>
            <w:tcW w:w="3369" w:type="dxa"/>
          </w:tcPr>
          <w:p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18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5C3E81" w:rsidTr="005C3E81">
        <w:tc>
          <w:tcPr>
            <w:tcW w:w="3369" w:type="dxa"/>
          </w:tcPr>
          <w:p w:rsidR="005C3E81" w:rsidRPr="00504AFE" w:rsidRDefault="005C3E81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от 11.04.2022 г. № 31</w:t>
            </w:r>
          </w:p>
        </w:tc>
        <w:tc>
          <w:tcPr>
            <w:tcW w:w="3118" w:type="dxa"/>
          </w:tcPr>
          <w:p w:rsidR="005C3E81" w:rsidRDefault="009B1810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первой группы раннего возраста  (общеразвивающей) №3</w:t>
            </w:r>
          </w:p>
        </w:tc>
        <w:tc>
          <w:tcPr>
            <w:tcW w:w="3191" w:type="dxa"/>
          </w:tcPr>
          <w:p w:rsidR="005C3E81" w:rsidRPr="00504AFE" w:rsidRDefault="005C3E81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D0EAB" w:rsidTr="005C3E81">
        <w:tc>
          <w:tcPr>
            <w:tcW w:w="3369" w:type="dxa"/>
          </w:tcPr>
          <w:p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 xml:space="preserve">Приказ от </w:t>
            </w:r>
            <w:r w:rsidR="00105DF8">
              <w:rPr>
                <w:rFonts w:ascii="Liberation Serif" w:hAnsi="Liberation Serif"/>
                <w:sz w:val="24"/>
                <w:szCs w:val="24"/>
              </w:rPr>
              <w:t>05.04.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202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2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г. №</w:t>
            </w:r>
            <w:r w:rsidR="005C3E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05DF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4D0EAB" w:rsidRPr="00504AFE" w:rsidRDefault="009B1810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подготовительной к школе группы (комбинированной) №5</w:t>
            </w:r>
          </w:p>
        </w:tc>
        <w:tc>
          <w:tcPr>
            <w:tcW w:w="3191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3C15E9" w:rsidRPr="00D97F6C" w:rsidTr="00762AAF"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RPr="00D97F6C" w:rsidTr="00762AAF"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</w:pPr>
          </w:p>
        </w:tc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</w:pPr>
          </w:p>
        </w:tc>
        <w:tc>
          <w:tcPr>
            <w:tcW w:w="3191" w:type="dxa"/>
          </w:tcPr>
          <w:p w:rsidR="003C15E9" w:rsidRPr="00D97F6C" w:rsidRDefault="003C15E9" w:rsidP="00762AAF">
            <w:pPr>
              <w:spacing w:after="0" w:line="240" w:lineRule="auto"/>
            </w:pPr>
          </w:p>
        </w:tc>
      </w:tr>
    </w:tbl>
    <w:p w:rsidR="003C15E9" w:rsidRDefault="003C15E9" w:rsidP="003C15E9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20 «Зоренька»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762AAF"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Tr="00762AAF">
        <w:tc>
          <w:tcPr>
            <w:tcW w:w="3190" w:type="dxa"/>
          </w:tcPr>
          <w:p w:rsidR="003C15E9" w:rsidRDefault="003C15E9" w:rsidP="00762AAF"/>
        </w:tc>
        <w:tc>
          <w:tcPr>
            <w:tcW w:w="3190" w:type="dxa"/>
          </w:tcPr>
          <w:p w:rsidR="003C15E9" w:rsidRDefault="003C15E9" w:rsidP="00762AAF"/>
        </w:tc>
        <w:tc>
          <w:tcPr>
            <w:tcW w:w="3191" w:type="dxa"/>
          </w:tcPr>
          <w:p w:rsidR="003C15E9" w:rsidRDefault="003C15E9" w:rsidP="00762AAF"/>
        </w:tc>
      </w:tr>
    </w:tbl>
    <w:p w:rsidR="003F4789" w:rsidRDefault="003F4789"/>
    <w:sectPr w:rsidR="003F4789" w:rsidSect="00774C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67" w:rsidRDefault="00801667" w:rsidP="00774C0B">
      <w:pPr>
        <w:spacing w:after="0" w:line="240" w:lineRule="auto"/>
      </w:pPr>
      <w:r>
        <w:separator/>
      </w:r>
    </w:p>
  </w:endnote>
  <w:endnote w:type="continuationSeparator" w:id="0">
    <w:p w:rsidR="00801667" w:rsidRDefault="00801667" w:rsidP="007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67" w:rsidRDefault="00801667" w:rsidP="00774C0B">
      <w:pPr>
        <w:spacing w:after="0" w:line="240" w:lineRule="auto"/>
      </w:pPr>
      <w:r>
        <w:separator/>
      </w:r>
    </w:p>
  </w:footnote>
  <w:footnote w:type="continuationSeparator" w:id="0">
    <w:p w:rsidR="00801667" w:rsidRDefault="00801667" w:rsidP="0077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DD"/>
    <w:rsid w:val="000C7962"/>
    <w:rsid w:val="00105DF8"/>
    <w:rsid w:val="00164A93"/>
    <w:rsid w:val="001E7CF7"/>
    <w:rsid w:val="00213496"/>
    <w:rsid w:val="00227B83"/>
    <w:rsid w:val="00230EB0"/>
    <w:rsid w:val="002E0A46"/>
    <w:rsid w:val="00323855"/>
    <w:rsid w:val="003C15E9"/>
    <w:rsid w:val="003F4789"/>
    <w:rsid w:val="003F4DB9"/>
    <w:rsid w:val="003F74DF"/>
    <w:rsid w:val="00444605"/>
    <w:rsid w:val="004D0EAB"/>
    <w:rsid w:val="00504AFE"/>
    <w:rsid w:val="005A7452"/>
    <w:rsid w:val="005B7FE2"/>
    <w:rsid w:val="005C3E81"/>
    <w:rsid w:val="005D1CF0"/>
    <w:rsid w:val="006C2887"/>
    <w:rsid w:val="00774C0B"/>
    <w:rsid w:val="00780BAF"/>
    <w:rsid w:val="007865F6"/>
    <w:rsid w:val="00794916"/>
    <w:rsid w:val="007B13EB"/>
    <w:rsid w:val="00801667"/>
    <w:rsid w:val="008200D6"/>
    <w:rsid w:val="008B7558"/>
    <w:rsid w:val="00905E2C"/>
    <w:rsid w:val="009107C8"/>
    <w:rsid w:val="009639A7"/>
    <w:rsid w:val="009B1810"/>
    <w:rsid w:val="00A201FF"/>
    <w:rsid w:val="00A30F64"/>
    <w:rsid w:val="00A46A22"/>
    <w:rsid w:val="00B9588D"/>
    <w:rsid w:val="00B97D49"/>
    <w:rsid w:val="00BF60F5"/>
    <w:rsid w:val="00C07FBB"/>
    <w:rsid w:val="00C40504"/>
    <w:rsid w:val="00C61EDD"/>
    <w:rsid w:val="00C90845"/>
    <w:rsid w:val="00E01B18"/>
    <w:rsid w:val="00E05858"/>
    <w:rsid w:val="00E4222B"/>
    <w:rsid w:val="00E45873"/>
    <w:rsid w:val="00E9148D"/>
    <w:rsid w:val="00F3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C0B"/>
  </w:style>
  <w:style w:type="paragraph" w:styleId="a6">
    <w:name w:val="footer"/>
    <w:basedOn w:val="a"/>
    <w:link w:val="a7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BDEE-5709-43E9-A5DA-B5FEC6D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ухгалтер</cp:lastModifiedBy>
  <cp:revision>9</cp:revision>
  <dcterms:created xsi:type="dcterms:W3CDTF">2022-04-11T11:48:00Z</dcterms:created>
  <dcterms:modified xsi:type="dcterms:W3CDTF">2022-04-13T06:47:00Z</dcterms:modified>
</cp:coreProperties>
</file>